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F319CD" w:rsidP="000112B8">
      <w:pPr>
        <w:pStyle w:val="NoSpacing"/>
        <w:jc w:val="center"/>
        <w:rPr>
          <w:b/>
          <w:bCs/>
          <w:sz w:val="44"/>
          <w:szCs w:val="44"/>
        </w:rPr>
      </w:pPr>
      <w:r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7797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0.7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0DE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PCB Design and Circuit Making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66655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366920" w:rsidTr="008A00DE">
                              <w:trPr>
                                <w:trHeight w:val="994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701ED" w:rsidRPr="00C701ED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230 volt AC to 5 volt dc converter with using Proteus software</w:t>
                                  </w:r>
                                  <w:r w:rsidR="00C701ED" w:rsidRPr="00C701ED">
                                    <w:rPr>
                                      <w:rFonts w:cstheme="minorHAnsi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08-06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15-06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4048"/>
                              <w:gridCol w:w="1619"/>
                              <w:gridCol w:w="344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Submitted </w:t>
                                  </w:r>
                                  <w:bookmarkStart w:id="0" w:name="_GoBack"/>
                                  <w:bookmarkEnd w:id="0"/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Mominur Rohman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9766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>EE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PCB Design and Circuit Making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66655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366920" w:rsidTr="008A00DE">
                        <w:trPr>
                          <w:trHeight w:val="994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01ED" w:rsidRPr="00C701E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30 volt AC to 5 volt dc converter with using Proteus software</w:t>
                            </w:r>
                            <w:r w:rsidR="00C701ED" w:rsidRPr="00C701ED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08-06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15-06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4048"/>
                        <w:gridCol w:w="1619"/>
                        <w:gridCol w:w="344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bookmarkStart w:id="1" w:name="_GoBack"/>
                            <w:bookmarkEnd w:id="1"/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Mominur Rohman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9766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>EE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F07B8"/>
    <w:rsid w:val="00844D2B"/>
    <w:rsid w:val="008A00DE"/>
    <w:rsid w:val="008B029F"/>
    <w:rsid w:val="008E277E"/>
    <w:rsid w:val="0095558F"/>
    <w:rsid w:val="0097661F"/>
    <w:rsid w:val="00C701ED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A24E-7CA6-4B27-97D3-4651DFB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6-08T13:17:00Z</cp:lastPrinted>
  <dcterms:created xsi:type="dcterms:W3CDTF">2022-06-13T09:40:00Z</dcterms:created>
  <dcterms:modified xsi:type="dcterms:W3CDTF">2022-06-13T09:40:00Z</dcterms:modified>
</cp:coreProperties>
</file>